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17" w:rsidRPr="00E63B17" w:rsidRDefault="00552FBF" w:rsidP="00552F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52FBF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ru-RU"/>
        </w:rPr>
        <w:t>П</w:t>
      </w:r>
      <w:r w:rsidR="00E63B17" w:rsidRPr="00552FBF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ru-RU"/>
        </w:rPr>
        <w:t xml:space="preserve">оследствия для работодателя </w:t>
      </w:r>
      <w:r w:rsidRPr="00552FBF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ru-RU"/>
        </w:rPr>
        <w:t>при сокрытии несчастного случая</w:t>
      </w:r>
      <w:r w:rsidR="00C0685E">
        <w:rPr>
          <w:rFonts w:ascii="Times New Roman" w:eastAsia="Times New Roman" w:hAnsi="Times New Roman" w:cs="Times New Roman"/>
          <w:b/>
          <w:bCs/>
          <w:iCs/>
          <w:sz w:val="27"/>
          <w:szCs w:val="27"/>
          <w:u w:val="single"/>
          <w:lang w:eastAsia="ru-RU"/>
        </w:rPr>
        <w:t xml:space="preserve"> на производстве</w:t>
      </w:r>
      <w:bookmarkStart w:id="0" w:name="_GoBack"/>
      <w:bookmarkEnd w:id="0"/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ясь </w:t>
      </w:r>
      <w:r w:rsidR="00E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я ответственности,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льной волокиты, </w:t>
      </w:r>
      <w:r w:rsidR="00E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ГИТ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работодатели скрывают несчастные случаи </w:t>
      </w:r>
      <w:r w:rsidR="00EA3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изводстве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D5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С). Порой им кажется, что проще </w:t>
      </w:r>
      <w:r w:rsidR="00DD52A3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DD52A3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у материальную помощь для покрытия ущерба, чем должным образом оформить травму на производстве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аботодателей о том, что НС легче и дешевле просто скрыть, чем правильно его оформить, является заблуждением. И вот почему:</w:t>
      </w:r>
    </w:p>
    <w:p w:rsidR="00E63B17" w:rsidRPr="00E63B17" w:rsidRDefault="003725F7" w:rsidP="003725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― </w:t>
      </w:r>
      <w:r w:rsidR="006044D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ь думает, что, «откупившись» от работника, факт НС на производстве можно «замять». 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 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ак! Работодателю нужно знать, что законом не установлен срок давности расследования по НС. Пострадавший может в любой момент обратиться в ГИТ с письменным заявлением о </w:t>
      </w:r>
      <w:proofErr w:type="gramStart"/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м</w:t>
      </w:r>
      <w:proofErr w:type="gramEnd"/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С. На практике нередки случаи, когда травмы, полученные на производстве, дают осложнения и работнику приходится тратить большие средства на лечение. Такие последствия и заставляют работника обращаться с заявлением о расследовании НС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компенсации через СФР;</w:t>
      </w:r>
    </w:p>
    <w:p w:rsidR="00E63B17" w:rsidRPr="00E63B17" w:rsidRDefault="003725F7" w:rsidP="003725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― 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я пугает бумажная </w:t>
      </w:r>
      <w:r w:rsidR="00C15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ита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ая с оформлением НС. Кажется, что «договориться» с пострадавшим гораздо проще. Логика работодателя такова – если в ГИТ извещение не отправлено, никто об этом не узнает и факт можно скрыть. Руководители предприятий должны помнить – скорая помощь и медицинские учреждения сами вправе направить информацию о НС как в ГИТ, так в правоохранительные орг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3B17" w:rsidRPr="00E63B17" w:rsidRDefault="003725F7" w:rsidP="003725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― 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о том, что без документального оформления НС доказать факт его наступления невозможно, ошибочно. Вместе с тем, при рассмотрении дела в ГИТ или в суде будут учтены все доказательства – показания свидетелей,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учреждений и прочее;</w:t>
      </w:r>
    </w:p>
    <w:p w:rsidR="00E63B17" w:rsidRPr="00E63B17" w:rsidRDefault="003725F7" w:rsidP="003725F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― 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НС может </w:t>
      </w:r>
      <w:r w:rsidR="005B0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ся</w:t>
      </w:r>
      <w:r w:rsidR="00E63B17"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не только заявлению потерпевшего, но и информации, поступившей от свидетеля. 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перечисленные обстоятельства говорят о том, что </w:t>
      </w:r>
      <w:proofErr w:type="gramStart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</w:t>
      </w:r>
      <w:proofErr w:type="gramEnd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ым и действенным способом при наступлении НС на производстве будет своевременное уведомление и расследование по правилам. Это необходимо не только для лечения пострадавшего и выплаты ему пособий, но и для наименьших последствий в отношении самого работодателя в виде гражданской, административной или даже уголовной ответственности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едовать НС</w:t>
      </w:r>
      <w:r w:rsidR="008B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бязанность работодателя. Не нужно боят</w:t>
      </w:r>
      <w:r w:rsidR="008B321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тветственности за случившееся, если со стороны работодателя были выполнены все требования законодательства: работники обучены и проинструктированы по охране труда, проведена </w:t>
      </w:r>
      <w:r w:rsidR="008B3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Т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а </w:t>
      </w:r>
      <w:proofErr w:type="spellStart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рисков</w:t>
      </w:r>
      <w:proofErr w:type="spellEnd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чих </w:t>
      </w:r>
      <w:r w:rsidR="008B3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, выдаются положенные </w:t>
      </w:r>
      <w:proofErr w:type="gramStart"/>
      <w:r w:rsidR="008B3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обязательные медосмотры и пр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за сокрытие несчастного случая на производстве (ст. 15.34 КоАП РФ) должностное лицо оштрафуют на сумму от 500 до 1000 рублей, юридическое – от 5 000 до 10 000 рублей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я в сфере охраны труда (ст. 5.27.1 КоАП РФ) величина штрафа и применение иных санкций (предупреждение, административное приостановление деятельности) зависит от состава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я. Например, если НС на производстве произошел потому, что </w:t>
      </w:r>
      <w:r w:rsidR="00065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учила сотрудника правилам охраны труда, ее оштрафуют на сумму от 110000 до 130000 рублей (ч. 3 ст. 5.27.1 КоАП РФ), а за необеспечение сотрудника </w:t>
      </w:r>
      <w:proofErr w:type="gramStart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</w:t>
      </w:r>
      <w:proofErr w:type="gramEnd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30000 до 150000 рублей (ч. 4 ст. 5.27.1 КоАП)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, что в результате расследования НС на производстве могут быть выявлены основания для уголовного преследования в отношении ответственного за охрану труда. На практике чаще всего дело возбуждают против директора </w:t>
      </w:r>
      <w:r w:rsidR="007D5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заместителя и специалистов по охране труда. Им может быть инкриминировано нарушение требований охраны труда (ст. 143 УК РФ). К уголовной ответственности привлекут в случае, если работник в результате НС на производстве получит тяжкий вред здоровью или погибнет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рганизация будет обязана выплатить компенсации работнику или его семье при повреждении здоровья или в случае смерти (ст. 184 ТК РФ, ст. 1088 ГК РФ). В обязательном порядке возмещаются утраченный заработок (доход) и расходы на медицинскую, социальную и профессиональную реабилитацию либо в связи со смертью работника. Кроме того, при наличии вины за НС на производстве работодатель обязан возместить моральный вред (ст. 237 ТК РФ)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работодатель законно избежать ответственности при НС на производстве? Исходя из практики, это возможно в следующих случаях:</w:t>
      </w:r>
    </w:p>
    <w:p w:rsidR="00E63B17" w:rsidRPr="00E63B17" w:rsidRDefault="00E63B17" w:rsidP="00DD52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НС произошел по вине работника.</w:t>
      </w:r>
    </w:p>
    <w:p w:rsidR="00E63B17" w:rsidRPr="00E63B17" w:rsidRDefault="00E63B17" w:rsidP="00DD52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НС произошел в результате форс-мажора, наступления обстоятельств непреодолимой силы.</w:t>
      </w:r>
    </w:p>
    <w:p w:rsidR="00E63B17" w:rsidRPr="00E63B17" w:rsidRDefault="00E63B17" w:rsidP="00DD52A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НС произошел по вине должностного лица и был скрыт от работодателя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случае нужно отметить, что работник обязан сообщать работодателю о НС (ст. 215 ТК РФ). Если работник сам виноват в </w:t>
      </w:r>
      <w:proofErr w:type="gramStart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дшем</w:t>
      </w:r>
      <w:proofErr w:type="gramEnd"/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С, зачастую он пытается это скрыть, чтобы не понести материальную или дисциплинарную ответственность. В дальнейшем, при выявлении НС, работодатель будет проводить расследование и вина работника будет установлена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случае при наступлении НС в результате обстоятельств непреодолимой силы работодатель не понесет ответственности, а работник сможет претендовать на выплаты от ФСС.</w:t>
      </w:r>
    </w:p>
    <w:p w:rsidR="007D59BB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случай также часто встречается на практике и характеризуется недобросовестным отношением должностных лиц к требованиям охраны труда. 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добросовестному работодателю не стоит утаивать НС, а </w:t>
      </w:r>
      <w:r w:rsidR="007D5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оформить</w:t>
      </w:r>
      <w:r w:rsidR="007D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иная с уведомления нужных инстанций и заканчивая заполнением документации внутри </w:t>
      </w:r>
      <w:r w:rsidR="007D59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ошедшему факту.</w:t>
      </w:r>
    </w:p>
    <w:p w:rsidR="00E63B17" w:rsidRPr="00E63B17" w:rsidRDefault="00E63B17" w:rsidP="00DD52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соблюдение законодательного алгоритма оформления НС может избавить работодателя от ответственности. Работодателю не стоит бояться бумажной волокиты, а нужно расследовать </w:t>
      </w:r>
      <w:r w:rsidR="009D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частный случай на производстве </w:t>
      </w:r>
      <w:r w:rsidRPr="00E63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факта его невиновности.</w:t>
      </w:r>
    </w:p>
    <w:p w:rsidR="00E26E46" w:rsidRDefault="00E26E46" w:rsidP="00DD52A3">
      <w:pPr>
        <w:spacing w:after="0" w:line="360" w:lineRule="auto"/>
        <w:ind w:firstLine="709"/>
        <w:jc w:val="both"/>
      </w:pPr>
    </w:p>
    <w:sectPr w:rsidR="00E26E46" w:rsidSect="007D59BB">
      <w:type w:val="continuous"/>
      <w:pgSz w:w="11900" w:h="16840" w:code="9"/>
      <w:pgMar w:top="709" w:right="397" w:bottom="397" w:left="397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8D6"/>
    <w:multiLevelType w:val="multilevel"/>
    <w:tmpl w:val="523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4A6EEC"/>
    <w:multiLevelType w:val="multilevel"/>
    <w:tmpl w:val="3F30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A"/>
    <w:rsid w:val="00065CDA"/>
    <w:rsid w:val="00143AE1"/>
    <w:rsid w:val="00260FA5"/>
    <w:rsid w:val="002C2E64"/>
    <w:rsid w:val="003725F7"/>
    <w:rsid w:val="00552FBF"/>
    <w:rsid w:val="00592B6D"/>
    <w:rsid w:val="005B0BC5"/>
    <w:rsid w:val="006044D1"/>
    <w:rsid w:val="007D59BB"/>
    <w:rsid w:val="008B313A"/>
    <w:rsid w:val="008B3211"/>
    <w:rsid w:val="009D1279"/>
    <w:rsid w:val="00BD257A"/>
    <w:rsid w:val="00C0685E"/>
    <w:rsid w:val="00C15DE9"/>
    <w:rsid w:val="00D079FF"/>
    <w:rsid w:val="00DD52A3"/>
    <w:rsid w:val="00E26E46"/>
    <w:rsid w:val="00E63B17"/>
    <w:rsid w:val="00EA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3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B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E63B17"/>
    <w:rPr>
      <w:i/>
      <w:iCs/>
    </w:rPr>
  </w:style>
  <w:style w:type="paragraph" w:styleId="a4">
    <w:name w:val="Normal (Web)"/>
    <w:basedOn w:val="a"/>
    <w:uiPriority w:val="99"/>
    <w:semiHidden/>
    <w:unhideWhenUsed/>
    <w:rsid w:val="00E6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3B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B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E63B17"/>
    <w:rPr>
      <w:i/>
      <w:iCs/>
    </w:rPr>
  </w:style>
  <w:style w:type="paragraph" w:styleId="a4">
    <w:name w:val="Normal (Web)"/>
    <w:basedOn w:val="a"/>
    <w:uiPriority w:val="99"/>
    <w:semiHidden/>
    <w:unhideWhenUsed/>
    <w:rsid w:val="00E6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14E-F48D-4CD8-ACDD-D686857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6-04T04:58:00Z</dcterms:created>
  <dcterms:modified xsi:type="dcterms:W3CDTF">2024-06-04T05:21:00Z</dcterms:modified>
</cp:coreProperties>
</file>